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5CCE4530" w14:textId="7D48AED1" w:rsidR="00BC76C3" w:rsidRPr="00BC76C3" w:rsidRDefault="00F769AF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6122939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1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Presentación y objetivo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39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70412D5C" w14:textId="508F4539" w:rsidR="00BC76C3" w:rsidRPr="00BC76C3" w:rsidRDefault="00647FD6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0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2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Compet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0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0F7603FB" w14:textId="4FF68E93" w:rsidR="00BC76C3" w:rsidRPr="00BC76C3" w:rsidRDefault="00647FD6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1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3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Desarrollo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1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4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3D837AD7" w14:textId="1F72636B" w:rsidR="00BC76C3" w:rsidRPr="00BC76C3" w:rsidRDefault="00647FD6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2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4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Refer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2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6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4FF2164D" w14:textId="780C6EF5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0" w:name="_Toc66122939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Default="00C86E8A" w:rsidP="003F5B36">
      <w:pPr>
        <w:spacing w:line="290" w:lineRule="auto"/>
        <w:ind w:left="219" w:right="100"/>
        <w:rPr>
          <w:color w:val="000078"/>
          <w:w w:val="105"/>
          <w:sz w:val="21"/>
        </w:rPr>
      </w:pPr>
      <w:r w:rsidRPr="00C86E8A">
        <w:rPr>
          <w:color w:val="000078"/>
          <w:w w:val="105"/>
          <w:sz w:val="21"/>
        </w:rPr>
        <w:t>En esta práctica se elabora un caso práctico orientado a aprender a identificar los datos relevantes para un proyecto analítico y usar las herramientas de extracción de datos</w:t>
      </w:r>
      <w:r w:rsidR="00E82A56" w:rsidRPr="00E82A56">
        <w:rPr>
          <w:color w:val="000078"/>
          <w:w w:val="105"/>
          <w:sz w:val="21"/>
        </w:rPr>
        <w:t xml:space="preserve">. </w:t>
      </w:r>
    </w:p>
    <w:p w14:paraId="785DCA2A" w14:textId="41219ED9" w:rsidR="004E7681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34055362" w14:textId="77777777" w:rsidR="004E7681" w:rsidRPr="004E7681" w:rsidRDefault="004E7681" w:rsidP="004E7681">
      <w:pPr>
        <w:spacing w:line="290" w:lineRule="auto"/>
        <w:ind w:left="219"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Los objetivos concretos de esta práctica son:</w:t>
      </w:r>
    </w:p>
    <w:p w14:paraId="4B5C9371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Saber identificar los datos relevantes para realizar un proyecto analítico.</w:t>
      </w:r>
    </w:p>
    <w:p w14:paraId="759AB755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Capturar datos de diferentes fuentes de datos (tales como redes sociales, web de datos o repositorios) y mediante diferentes mecanismos (tales como queries, API y scraping).</w:t>
      </w:r>
    </w:p>
    <w:p w14:paraId="4B783E26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Actuar con los principios éticos y legales relacionados con la manipulación de datos en función del ámbito de aplicación.</w:t>
      </w:r>
    </w:p>
    <w:p w14:paraId="5EF524D3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1" w:name="_Toc66122940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</w:rPr>
      </w:pPr>
      <w:r w:rsidRPr="00E82A56">
        <w:rPr>
          <w:bCs/>
          <w:color w:val="000078"/>
          <w:w w:val="105"/>
        </w:rPr>
        <w:t xml:space="preserve">En esta </w:t>
      </w:r>
      <w:r w:rsidR="00C86E8A">
        <w:rPr>
          <w:bCs/>
          <w:color w:val="000078"/>
          <w:w w:val="105"/>
        </w:rPr>
        <w:t>práctica</w:t>
      </w:r>
      <w:r w:rsidRPr="00E82A56">
        <w:rPr>
          <w:bCs/>
          <w:color w:val="000078"/>
          <w:w w:val="105"/>
        </w:rPr>
        <w:t xml:space="preserve"> se desarrollan las siguientes competencias del Máster de Data Science: </w:t>
      </w:r>
    </w:p>
    <w:p w14:paraId="48CD4787" w14:textId="77777777" w:rsidR="00C86E8A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</w:rPr>
      </w:pPr>
    </w:p>
    <w:p w14:paraId="0E9F59D6" w14:textId="77777777" w:rsidR="00C86E8A" w:rsidRPr="00C86E8A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</w:rPr>
      </w:pPr>
      <w:r w:rsidRPr="00C86E8A">
        <w:rPr>
          <w:bCs/>
          <w:color w:val="000078"/>
          <w:w w:val="105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C86E8A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</w:rPr>
        <w:sectPr w:rsidR="00C86E8A" w:rsidRPr="00C86E8A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C86E8A">
        <w:rPr>
          <w:bCs/>
          <w:color w:val="000078"/>
          <w:w w:val="105"/>
        </w:rPr>
        <w:t>Capacidad para aplicar las técnicas específicas de web scraping</w:t>
      </w:r>
      <w:r>
        <w:rPr>
          <w:bCs/>
          <w:color w:val="000078"/>
          <w:w w:val="105"/>
        </w:rPr>
        <w:t>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6122941"/>
      <w:r>
        <w:rPr>
          <w:color w:val="000078"/>
        </w:rPr>
        <w:lastRenderedPageBreak/>
        <w:t>Desarrollo</w:t>
      </w:r>
      <w:bookmarkEnd w:id="2"/>
    </w:p>
    <w:p w14:paraId="469AF1FE" w14:textId="414283ED" w:rsidR="00AD0B3C" w:rsidRP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0EE9E3A4" w:rsidR="00DD5A77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Cada día más personas están más interesadas en la lectura mediante </w:t>
      </w:r>
      <w:r w:rsidR="00B9070B">
        <w:rPr>
          <w:color w:val="000078"/>
          <w:w w:val="105"/>
        </w:rPr>
        <w:t>contenido digital, es por esto que la industria del eb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3DCEC253" w14:textId="4001C963" w:rsidR="00755B45" w:rsidRDefault="00755B45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1F97AFA3" w14:textId="6E7BE576" w:rsidR="00755B45" w:rsidRPr="00986CD6" w:rsidRDefault="00CE1875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>Por otra parte, la tendencia hacia una mayor especialización en los sectores industriales ha incrementado el numero de estudiantes de másteres y doctorados en el país por casi un 11% (datos del 2018), lo que ha conllevado a una mayor difusión de sitios web como “</w:t>
      </w:r>
      <w:r w:rsidRPr="00986CD6">
        <w:rPr>
          <w:color w:val="000078"/>
          <w:w w:val="105"/>
          <w:highlight w:val="yellow"/>
        </w:rPr>
        <w:t>springer</w:t>
      </w:r>
      <w:r w:rsidRPr="00986CD6">
        <w:rPr>
          <w:color w:val="000078"/>
          <w:w w:val="105"/>
          <w:highlight w:val="yellow"/>
        </w:rPr>
        <w:t>” ya que son fuentes de contenido refutadas y de fácil acceso.</w:t>
      </w:r>
    </w:p>
    <w:p w14:paraId="221EDEA6" w14:textId="155046AC" w:rsidR="00FC2AAD" w:rsidRPr="00986CD6" w:rsidRDefault="00FC2AAD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</w:p>
    <w:p w14:paraId="43B3E916" w14:textId="3D2B168D" w:rsidR="00FC2AAD" w:rsidRDefault="00FC2AAD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  <w:highlight w:val="yellow"/>
        </w:rPr>
        <w:t>Por este nuevo interés y avance de la forma de comercializar este contenido, nace una necesidad de conocer m</w:t>
      </w:r>
      <w:r w:rsidR="00647FD6">
        <w:rPr>
          <w:color w:val="000078"/>
          <w:w w:val="105"/>
          <w:highlight w:val="yellow"/>
        </w:rPr>
        <w:t>á</w:t>
      </w:r>
      <w:r w:rsidRPr="00986CD6">
        <w:rPr>
          <w:color w:val="000078"/>
          <w:w w:val="105"/>
          <w:highlight w:val="yellow"/>
        </w:rPr>
        <w:t>s acerca de la oferta y las opciones mas convenientes a la hora de adquirir este tipo de contenido, además de conocer cuales son las tendencias mediante el número de publicaciones realizadas por año.</w:t>
      </w:r>
    </w:p>
    <w:p w14:paraId="0AD0806F" w14:textId="7BDBD772" w:rsidR="00660ADE" w:rsidRDefault="00660ADE" w:rsidP="00B9070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3C9E26C8" w14:textId="547F992D" w:rsidR="00FC2AAD" w:rsidRDefault="00FC2AAD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 w:rsidRPr="00FC2AAD">
        <w:rPr>
          <w:b/>
          <w:bCs/>
          <w:color w:val="000078"/>
          <w:w w:val="105"/>
          <w:sz w:val="24"/>
          <w:szCs w:val="24"/>
        </w:rPr>
        <w:t>Título del dataset</w:t>
      </w:r>
    </w:p>
    <w:p w14:paraId="3E243A87" w14:textId="77777777" w:rsidR="00FC2AAD" w:rsidRDefault="00FC2AAD" w:rsidP="00FC2AAD">
      <w:pPr>
        <w:pStyle w:val="Textoindependiente"/>
        <w:spacing w:line="290" w:lineRule="auto"/>
        <w:ind w:left="72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39DE2F0E" w14:textId="6CAEA2D0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  <w:r w:rsidR="00FC2AAD">
        <w:rPr>
          <w:b/>
          <w:bCs/>
          <w:color w:val="000078"/>
          <w:w w:val="105"/>
          <w:sz w:val="24"/>
          <w:szCs w:val="24"/>
        </w:rPr>
        <w:t xml:space="preserve"> de la web</w:t>
      </w:r>
      <w:r w:rsidR="000B7EA8">
        <w:rPr>
          <w:b/>
          <w:bCs/>
          <w:color w:val="000078"/>
          <w:w w:val="105"/>
          <w:sz w:val="24"/>
          <w:szCs w:val="24"/>
        </w:rPr>
        <w:t xml:space="preserve"> y enfoque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12879622" w:rsidR="002501BB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Se ha seleccionado la el sitio web de </w:t>
      </w:r>
      <w:r w:rsidRPr="00B9070B">
        <w:rPr>
          <w:color w:val="000078"/>
          <w:w w:val="105"/>
        </w:rPr>
        <w:t>springer</w:t>
      </w:r>
      <w:r>
        <w:rPr>
          <w:color w:val="000078"/>
          <w:w w:val="105"/>
        </w:rPr>
        <w:t xml:space="preserve">, ya que ofrece una gama muy amplia </w:t>
      </w:r>
      <w:r w:rsidR="002501BB">
        <w:rPr>
          <w:color w:val="000078"/>
          <w:w w:val="105"/>
        </w:rPr>
        <w:t xml:space="preserve">libros en formato físico y digital </w:t>
      </w:r>
      <w:r>
        <w:rPr>
          <w:color w:val="000078"/>
          <w:w w:val="105"/>
        </w:rPr>
        <w:t xml:space="preserve">de </w:t>
      </w:r>
      <w:r w:rsidRPr="00B9070B">
        <w:rPr>
          <w:color w:val="000078"/>
          <w:w w:val="105"/>
        </w:rPr>
        <w:t>ciencia</w:t>
      </w:r>
      <w:r w:rsidR="002501BB">
        <w:rPr>
          <w:color w:val="000078"/>
          <w:w w:val="105"/>
        </w:rPr>
        <w:t xml:space="preserve">, </w:t>
      </w:r>
      <w:r w:rsidRPr="00B9070B">
        <w:rPr>
          <w:color w:val="000078"/>
          <w:w w:val="105"/>
        </w:rPr>
        <w:t>tecnología</w:t>
      </w:r>
      <w:r w:rsidR="002501BB">
        <w:rPr>
          <w:color w:val="000078"/>
          <w:w w:val="105"/>
        </w:rPr>
        <w:t xml:space="preserve"> y medicina dado que es </w:t>
      </w:r>
      <w:r>
        <w:rPr>
          <w:color w:val="000078"/>
          <w:w w:val="105"/>
        </w:rPr>
        <w:t xml:space="preserve">una </w:t>
      </w:r>
      <w:r w:rsidR="00A47BA1">
        <w:rPr>
          <w:color w:val="000078"/>
          <w:w w:val="105"/>
        </w:rPr>
        <w:t>de las</w:t>
      </w:r>
      <w:r w:rsidRPr="00B9070B">
        <w:rPr>
          <w:color w:val="000078"/>
          <w:w w:val="105"/>
        </w:rPr>
        <w:t xml:space="preserve"> </w:t>
      </w:r>
      <w:r w:rsidR="00A47BA1" w:rsidRPr="00B9070B">
        <w:rPr>
          <w:color w:val="000078"/>
          <w:w w:val="105"/>
        </w:rPr>
        <w:t>mayor</w:t>
      </w:r>
      <w:r w:rsidR="00A47BA1">
        <w:rPr>
          <w:color w:val="000078"/>
          <w:w w:val="105"/>
        </w:rPr>
        <w:t>es</w:t>
      </w:r>
      <w:r w:rsidR="00A47BA1" w:rsidRPr="00B9070B">
        <w:rPr>
          <w:color w:val="000078"/>
          <w:w w:val="105"/>
        </w:rPr>
        <w:t xml:space="preserve"> editoriales</w:t>
      </w:r>
      <w:r w:rsidRPr="00B9070B">
        <w:rPr>
          <w:color w:val="000078"/>
          <w:w w:val="105"/>
        </w:rPr>
        <w:t xml:space="preserve"> de libros y la segunda más grande a nivel mundial en publicaciones científicas</w:t>
      </w:r>
      <w:r w:rsidR="00A47BA1">
        <w:rPr>
          <w:color w:val="000078"/>
          <w:w w:val="105"/>
        </w:rPr>
        <w:t xml:space="preserve">. </w:t>
      </w:r>
    </w:p>
    <w:p w14:paraId="76974D59" w14:textId="257F359C" w:rsidR="00FC2AAD" w:rsidRDefault="00FC2AAD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8973E7E" w14:textId="1FAE67AE" w:rsidR="00D46A9D" w:rsidRDefault="00FC2AAD" w:rsidP="00FC2AAD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Considerando que en este sitio web ofrece la posibilidad de adquirir libros en formato físico y digital se ha decidido analizar cuál es la diferencia de precios entre estos dos formatos he intentar conocer cuando es más conveniente </w:t>
      </w:r>
      <w:r w:rsidR="00D46A9D">
        <w:rPr>
          <w:color w:val="000078"/>
          <w:w w:val="105"/>
        </w:rPr>
        <w:t>adquirirlos</w:t>
      </w:r>
      <w:r>
        <w:rPr>
          <w:color w:val="000078"/>
          <w:w w:val="105"/>
        </w:rPr>
        <w:t xml:space="preserve"> en un determinado formato. </w:t>
      </w:r>
      <w:r w:rsidR="00D46A9D" w:rsidRPr="00986CD6">
        <w:rPr>
          <w:color w:val="000078"/>
          <w:w w:val="105"/>
          <w:highlight w:val="yellow"/>
        </w:rPr>
        <w:t>Por otra parte</w:t>
      </w:r>
      <w:r w:rsidRPr="00986CD6">
        <w:rPr>
          <w:color w:val="000078"/>
          <w:w w:val="105"/>
          <w:highlight w:val="yellow"/>
        </w:rPr>
        <w:t>,</w:t>
      </w:r>
      <w:r w:rsidR="00D46A9D" w:rsidRPr="00986CD6">
        <w:rPr>
          <w:color w:val="000078"/>
          <w:w w:val="105"/>
          <w:highlight w:val="yellow"/>
        </w:rPr>
        <w:t xml:space="preserve"> también</w:t>
      </w:r>
      <w:r w:rsidRPr="00986CD6">
        <w:rPr>
          <w:color w:val="000078"/>
          <w:w w:val="105"/>
          <w:highlight w:val="yellow"/>
        </w:rPr>
        <w:t xml:space="preserve"> analizar la frecuencia de publicaciones </w:t>
      </w:r>
      <w:r w:rsidR="00D46A9D" w:rsidRPr="00986CD6">
        <w:rPr>
          <w:color w:val="000078"/>
          <w:w w:val="105"/>
          <w:highlight w:val="yellow"/>
        </w:rPr>
        <w:t>por año</w:t>
      </w:r>
      <w:r w:rsidRPr="00986CD6">
        <w:rPr>
          <w:color w:val="000078"/>
          <w:w w:val="105"/>
          <w:highlight w:val="yellow"/>
        </w:rPr>
        <w:t xml:space="preserve"> en las diferentes temáticas</w:t>
      </w:r>
      <w:r w:rsidR="00D46A9D" w:rsidRPr="00986CD6">
        <w:rPr>
          <w:color w:val="000078"/>
          <w:w w:val="105"/>
          <w:highlight w:val="yellow"/>
        </w:rPr>
        <w:t xml:space="preserve"> para conocer las tendencias investigativas</w:t>
      </w:r>
      <w:r w:rsidR="00986CD6" w:rsidRPr="00986CD6">
        <w:rPr>
          <w:color w:val="000078"/>
          <w:w w:val="105"/>
          <w:highlight w:val="yellow"/>
        </w:rPr>
        <w:t xml:space="preserve"> entre los años 2015 y 2021</w:t>
      </w:r>
      <w:r w:rsidR="00D46A9D" w:rsidRPr="00986CD6">
        <w:rPr>
          <w:color w:val="000078"/>
          <w:w w:val="105"/>
          <w:highlight w:val="yellow"/>
        </w:rPr>
        <w:t>.</w:t>
      </w:r>
    </w:p>
    <w:p w14:paraId="259A6CA1" w14:textId="438D0872" w:rsidR="000B7EA8" w:rsidRDefault="000B7EA8" w:rsidP="00FC2AAD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6029693" w14:textId="398C5289" w:rsidR="000B7EA8" w:rsidRDefault="000B7EA8" w:rsidP="000B7EA8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 xml:space="preserve">Descripción </w:t>
      </w:r>
      <w:r>
        <w:rPr>
          <w:b/>
          <w:bCs/>
          <w:color w:val="000078"/>
          <w:w w:val="105"/>
          <w:sz w:val="24"/>
          <w:szCs w:val="24"/>
        </w:rPr>
        <w:t>del dataset</w:t>
      </w:r>
    </w:p>
    <w:p w14:paraId="57472144" w14:textId="77777777" w:rsidR="000B7EA8" w:rsidRPr="00AD0B3C" w:rsidRDefault="000B7EA8" w:rsidP="000B7EA8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B1F564F" w14:textId="77777777" w:rsidR="00690A63" w:rsidRPr="00986CD6" w:rsidRDefault="000B7EA8" w:rsidP="000B7EA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 xml:space="preserve">El dataset se ha enfocado en </w:t>
      </w:r>
      <w:r w:rsidR="00D46A9D" w:rsidRPr="00986CD6">
        <w:rPr>
          <w:color w:val="000078"/>
          <w:w w:val="105"/>
          <w:highlight w:val="yellow"/>
        </w:rPr>
        <w:t>responder los cuestionamientos del punto anterior</w:t>
      </w:r>
      <w:r w:rsidR="00690A63" w:rsidRPr="00986CD6">
        <w:rPr>
          <w:color w:val="000078"/>
          <w:w w:val="105"/>
          <w:highlight w:val="yellow"/>
        </w:rPr>
        <w:t>, para esto se han acordado las siguientes consideraciones:</w:t>
      </w:r>
    </w:p>
    <w:p w14:paraId="223E593E" w14:textId="77777777" w:rsidR="00690A63" w:rsidRPr="00986CD6" w:rsidRDefault="00690A63" w:rsidP="000B7EA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</w:p>
    <w:p w14:paraId="4907CF1F" w14:textId="652C349F" w:rsidR="00690A63" w:rsidRPr="00986CD6" w:rsidRDefault="00690A63" w:rsidP="00690A63">
      <w:pPr>
        <w:pStyle w:val="Textoindependiente"/>
        <w:numPr>
          <w:ilvl w:val="1"/>
          <w:numId w:val="16"/>
        </w:numPr>
        <w:spacing w:line="290" w:lineRule="auto"/>
        <w:ind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 xml:space="preserve">El formato del archivo </w:t>
      </w:r>
      <w:r w:rsidR="0094091B" w:rsidRPr="00986CD6">
        <w:rPr>
          <w:color w:val="000078"/>
          <w:w w:val="105"/>
          <w:highlight w:val="yellow"/>
        </w:rPr>
        <w:t>es en</w:t>
      </w:r>
      <w:r w:rsidRPr="00986CD6">
        <w:rPr>
          <w:color w:val="000078"/>
          <w:w w:val="105"/>
          <w:highlight w:val="yellow"/>
        </w:rPr>
        <w:t xml:space="preserve"> csv dada su fácil manejo y difusión.</w:t>
      </w:r>
    </w:p>
    <w:p w14:paraId="27E6FB3E" w14:textId="530B224C" w:rsidR="00D46A9D" w:rsidRPr="00986CD6" w:rsidRDefault="00690A63" w:rsidP="00690A63">
      <w:pPr>
        <w:pStyle w:val="Textoindependiente"/>
        <w:numPr>
          <w:ilvl w:val="1"/>
          <w:numId w:val="16"/>
        </w:numPr>
        <w:spacing w:line="290" w:lineRule="auto"/>
        <w:ind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>El nombre de los campos está en la primera fila.</w:t>
      </w:r>
    </w:p>
    <w:p w14:paraId="77128C52" w14:textId="5EE1D615" w:rsidR="00690A63" w:rsidRPr="00986CD6" w:rsidRDefault="0094091B" w:rsidP="00690A63">
      <w:pPr>
        <w:pStyle w:val="Textoindependiente"/>
        <w:numPr>
          <w:ilvl w:val="1"/>
          <w:numId w:val="16"/>
        </w:numPr>
        <w:spacing w:line="290" w:lineRule="auto"/>
        <w:ind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>Se ha delimitado los campos por “,”.</w:t>
      </w:r>
    </w:p>
    <w:p w14:paraId="18DEDEAA" w14:textId="6D65A95A" w:rsidR="0094091B" w:rsidRPr="00986CD6" w:rsidRDefault="0094091B" w:rsidP="00690A63">
      <w:pPr>
        <w:pStyle w:val="Textoindependiente"/>
        <w:numPr>
          <w:ilvl w:val="1"/>
          <w:numId w:val="16"/>
        </w:numPr>
        <w:spacing w:line="290" w:lineRule="auto"/>
        <w:ind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lastRenderedPageBreak/>
        <w:t>El número de columnas son 15.</w:t>
      </w:r>
    </w:p>
    <w:p w14:paraId="701ED070" w14:textId="7628413E" w:rsidR="0094091B" w:rsidRPr="00986CD6" w:rsidRDefault="0094091B" w:rsidP="00690A63">
      <w:pPr>
        <w:pStyle w:val="Textoindependiente"/>
        <w:numPr>
          <w:ilvl w:val="1"/>
          <w:numId w:val="16"/>
        </w:numPr>
        <w:spacing w:line="290" w:lineRule="auto"/>
        <w:ind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>Los valores no numéricos están con comillas dobles.</w:t>
      </w:r>
    </w:p>
    <w:p w14:paraId="1489D023" w14:textId="4D3400A8" w:rsidR="000B7EA8" w:rsidRPr="00986CD6" w:rsidRDefault="0094091B" w:rsidP="0094091B">
      <w:pPr>
        <w:pStyle w:val="Textoindependiente"/>
        <w:numPr>
          <w:ilvl w:val="1"/>
          <w:numId w:val="16"/>
        </w:numPr>
        <w:spacing w:line="290" w:lineRule="auto"/>
        <w:ind w:right="217"/>
        <w:jc w:val="both"/>
        <w:rPr>
          <w:color w:val="000078"/>
          <w:w w:val="105"/>
          <w:highlight w:val="yellow"/>
        </w:rPr>
      </w:pPr>
      <w:r w:rsidRPr="00986CD6">
        <w:rPr>
          <w:color w:val="000078"/>
          <w:w w:val="105"/>
          <w:highlight w:val="yellow"/>
        </w:rPr>
        <w:t>El nombre del archivo es…</w:t>
      </w:r>
    </w:p>
    <w:p w14:paraId="5F0A0E36" w14:textId="77777777" w:rsidR="0094091B" w:rsidRDefault="0094091B" w:rsidP="0094091B">
      <w:pPr>
        <w:pStyle w:val="Textoindependiente"/>
        <w:spacing w:line="290" w:lineRule="auto"/>
        <w:ind w:left="1441" w:right="217"/>
        <w:jc w:val="both"/>
        <w:rPr>
          <w:color w:val="000078"/>
          <w:w w:val="105"/>
        </w:rPr>
      </w:pPr>
    </w:p>
    <w:p w14:paraId="786B7352" w14:textId="51EC381D" w:rsidR="0094091B" w:rsidRDefault="0094091B" w:rsidP="0094091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Representación gráfica</w:t>
      </w:r>
    </w:p>
    <w:p w14:paraId="6E319CA7" w14:textId="77777777" w:rsidR="0094091B" w:rsidRDefault="0094091B" w:rsidP="0094091B">
      <w:pPr>
        <w:pStyle w:val="Textoindependiente"/>
        <w:spacing w:line="290" w:lineRule="auto"/>
        <w:ind w:left="72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2907B78" w14:textId="3FC5263F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Poner unos plot de los campos, puede ser por temas, rango de páginas, costos, formatos.</w:t>
      </w:r>
    </w:p>
    <w:p w14:paraId="55B4ABA2" w14:textId="77777777" w:rsidR="00FC2AAD" w:rsidRDefault="00FC2AAD" w:rsidP="0094091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232F0141" w14:textId="03CC9BE6" w:rsidR="00A47BA1" w:rsidRDefault="00A47BA1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  <w:r w:rsidR="00166F0A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48790F89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6BA0031D" w14:textId="4EC0FE4D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El dataset está basado en poder encontrar toda la información sobre un </w:t>
      </w:r>
      <w:r w:rsidR="002501BB">
        <w:rPr>
          <w:color w:val="000078"/>
          <w:w w:val="105"/>
        </w:rPr>
        <w:t>libro</w:t>
      </w:r>
      <w:r>
        <w:rPr>
          <w:color w:val="000078"/>
          <w:w w:val="105"/>
        </w:rPr>
        <w:t xml:space="preserve"> publicado en el sitio </w:t>
      </w:r>
      <w:r w:rsidRPr="00B9070B">
        <w:rPr>
          <w:color w:val="000078"/>
          <w:w w:val="105"/>
        </w:rPr>
        <w:t>springer</w:t>
      </w:r>
      <w:r>
        <w:rPr>
          <w:color w:val="000078"/>
          <w:w w:val="105"/>
        </w:rPr>
        <w:t>, partiendo desde el nombre hasta el costo</w:t>
      </w:r>
      <w:r w:rsidR="0034433B">
        <w:rPr>
          <w:color w:val="000078"/>
          <w:w w:val="105"/>
        </w:rPr>
        <w:t>.</w:t>
      </w:r>
    </w:p>
    <w:p w14:paraId="1A833818" w14:textId="25FACFF9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20946BF" w14:textId="27C20010" w:rsidR="0094091B" w:rsidRDefault="0094091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Campos del dataset:</w:t>
      </w:r>
    </w:p>
    <w:p w14:paraId="58893D8D" w14:textId="77777777" w:rsidR="0094091B" w:rsidRDefault="0094091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66D8EE5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Fec_Informacion:</w:t>
      </w:r>
      <w:r w:rsidRPr="0094091B">
        <w:rPr>
          <w:color w:val="000078"/>
          <w:w w:val="105"/>
        </w:rPr>
        <w:t xml:space="preserve"> Fecha en la cual se ha consultado la información en el sitio web, el formato es dd/mm/yyyy hh:mm:ss</w:t>
      </w:r>
    </w:p>
    <w:p w14:paraId="340F8A8F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Nombre_Libro:</w:t>
      </w:r>
      <w:r w:rsidRPr="0094091B">
        <w:rPr>
          <w:color w:val="000078"/>
          <w:w w:val="105"/>
        </w:rPr>
        <w:t xml:space="preserve"> Nombre del libro.</w:t>
      </w:r>
    </w:p>
    <w:p w14:paraId="53435F99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Autor (es):</w:t>
      </w:r>
      <w:r w:rsidRPr="0094091B">
        <w:rPr>
          <w:color w:val="000078"/>
          <w:w w:val="105"/>
        </w:rPr>
        <w:t xml:space="preserve"> Autor (es) del libro.</w:t>
      </w:r>
    </w:p>
    <w:p w14:paraId="5AB74DA4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Tema(s):</w:t>
      </w:r>
      <w:r w:rsidRPr="0094091B">
        <w:rPr>
          <w:color w:val="000078"/>
          <w:w w:val="105"/>
        </w:rPr>
        <w:t xml:space="preserve"> Tema(s) del que se trata el libro.</w:t>
      </w:r>
    </w:p>
    <w:p w14:paraId="452A7D58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Categoría:</w:t>
      </w:r>
      <w:r w:rsidRPr="0094091B">
        <w:rPr>
          <w:color w:val="000078"/>
          <w:w w:val="105"/>
        </w:rPr>
        <w:t xml:space="preserve"> Sección en la que aparece el libro dentro de la web.</w:t>
      </w:r>
    </w:p>
    <w:p w14:paraId="0A1780F9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ISBN:</w:t>
      </w:r>
      <w:r w:rsidRPr="0094091B">
        <w:rPr>
          <w:color w:val="000078"/>
          <w:w w:val="105"/>
        </w:rPr>
        <w:t xml:space="preserve"> Identificador ISBN del libro </w:t>
      </w:r>
    </w:p>
    <w:p w14:paraId="42BB886E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4091B">
        <w:rPr>
          <w:b/>
          <w:bCs/>
          <w:color w:val="000078"/>
          <w:w w:val="105"/>
        </w:rPr>
        <w:t>Anio_Copyright:</w:t>
      </w:r>
      <w:r w:rsidRPr="0094091B">
        <w:rPr>
          <w:color w:val="000078"/>
          <w:w w:val="105"/>
        </w:rPr>
        <w:t xml:space="preserve"> Año del copyright del libro.</w:t>
      </w:r>
    </w:p>
    <w:p w14:paraId="2F6DB1BD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6D703A">
        <w:rPr>
          <w:b/>
          <w:bCs/>
          <w:color w:val="000078"/>
          <w:w w:val="105"/>
        </w:rPr>
        <w:t>Numero_Paginas:</w:t>
      </w:r>
      <w:r w:rsidRPr="0094091B">
        <w:rPr>
          <w:color w:val="000078"/>
          <w:w w:val="105"/>
        </w:rPr>
        <w:t xml:space="preserve"> Número de páginas del libro.</w:t>
      </w:r>
    </w:p>
    <w:p w14:paraId="1E4867F8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6D703A">
        <w:rPr>
          <w:b/>
          <w:bCs/>
          <w:color w:val="000078"/>
          <w:w w:val="105"/>
        </w:rPr>
        <w:t>Precio_EBook:</w:t>
      </w:r>
      <w:r w:rsidRPr="0094091B">
        <w:rPr>
          <w:color w:val="000078"/>
          <w:w w:val="105"/>
        </w:rPr>
        <w:t xml:space="preserve"> Precio en dólares del formato digital.</w:t>
      </w:r>
    </w:p>
    <w:p w14:paraId="5AC9536F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6D703A">
        <w:rPr>
          <w:b/>
          <w:bCs/>
          <w:color w:val="000078"/>
          <w:w w:val="105"/>
        </w:rPr>
        <w:t>Precio_Hardcover:</w:t>
      </w:r>
      <w:r w:rsidRPr="0094091B">
        <w:rPr>
          <w:color w:val="000078"/>
          <w:w w:val="105"/>
        </w:rPr>
        <w:t xml:space="preserve"> Precio en dólares del formato físico.</w:t>
      </w:r>
    </w:p>
    <w:p w14:paraId="7892A7F5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6D703A">
        <w:rPr>
          <w:b/>
          <w:bCs/>
          <w:color w:val="000078"/>
          <w:w w:val="105"/>
        </w:rPr>
        <w:t>Precio_Softcover:</w:t>
      </w:r>
      <w:r w:rsidRPr="0094091B">
        <w:rPr>
          <w:color w:val="000078"/>
          <w:w w:val="105"/>
        </w:rPr>
        <w:t xml:space="preserve"> Precio en dólares del formato tapa blanda.</w:t>
      </w:r>
    </w:p>
    <w:p w14:paraId="2D424BA7" w14:textId="77777777" w:rsidR="0094091B" w:rsidRPr="0094091B" w:rsidRDefault="0094091B" w:rsidP="0094091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6D703A">
        <w:rPr>
          <w:b/>
          <w:bCs/>
          <w:color w:val="000078"/>
          <w:w w:val="105"/>
        </w:rPr>
        <w:t>Online:</w:t>
      </w:r>
      <w:r w:rsidRPr="0094091B">
        <w:rPr>
          <w:color w:val="000078"/>
          <w:w w:val="105"/>
        </w:rPr>
        <w:t xml:space="preserve"> ¿Tiene acceso online?</w:t>
      </w:r>
    </w:p>
    <w:p w14:paraId="3AC388E2" w14:textId="684F917A" w:rsidR="00A47BA1" w:rsidRDefault="0094091B" w:rsidP="006D703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6D703A">
        <w:rPr>
          <w:b/>
          <w:bCs/>
          <w:color w:val="000078"/>
          <w:w w:val="105"/>
        </w:rPr>
        <w:t>Tipo_Formato:</w:t>
      </w:r>
      <w:r w:rsidRPr="0094091B">
        <w:rPr>
          <w:color w:val="000078"/>
          <w:w w:val="105"/>
        </w:rPr>
        <w:t xml:space="preserve"> Identificador si el libro esta solo en formato ebook (1), hardcover (2), online (3), softcover (4), 2 formatos (5) o más de 2 formatos (6).</w:t>
      </w:r>
    </w:p>
    <w:p w14:paraId="0F92BE79" w14:textId="1B82E0A6" w:rsidR="00A47BA1" w:rsidRDefault="00A47BA1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74FEE86B" w14:textId="5B856D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72AFE67" w14:textId="77777777" w:rsidR="00986CD6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La información ha sido obtenida desde la web de </w:t>
      </w:r>
      <w:r w:rsidRPr="00166F0A">
        <w:rPr>
          <w:color w:val="000078"/>
          <w:w w:val="105"/>
        </w:rPr>
        <w:t>springer</w:t>
      </w:r>
      <w:r>
        <w:rPr>
          <w:color w:val="000078"/>
          <w:w w:val="105"/>
        </w:rPr>
        <w:t xml:space="preserve"> la cual consideramos de gran valor, ya que es que una de las más completas del ámbito científico con miles de libros publicados a la venta lo que nos ha ayudado a poder generar el dataset que responde a los cuestionamientos ya mencionados. </w:t>
      </w:r>
    </w:p>
    <w:p w14:paraId="44F3E5BF" w14:textId="77777777" w:rsidR="00986CD6" w:rsidRDefault="00986CD6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51A8020" w14:textId="4A7F97A5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Para l</w:t>
      </w:r>
      <w:r w:rsidR="00986CD6">
        <w:rPr>
          <w:color w:val="000078"/>
          <w:w w:val="105"/>
        </w:rPr>
        <w:t>a</w:t>
      </w:r>
      <w:r>
        <w:rPr>
          <w:color w:val="000078"/>
          <w:w w:val="105"/>
        </w:rPr>
        <w:t xml:space="preserve"> extracción de la información hemos usado el lenguaje Python combinado con técnicas de web scraping presentadas en el </w:t>
      </w:r>
      <w:r w:rsidR="00144033">
        <w:rPr>
          <w:color w:val="000078"/>
          <w:w w:val="105"/>
        </w:rPr>
        <w:t>aula</w:t>
      </w:r>
      <w:r w:rsidR="00986CD6">
        <w:rPr>
          <w:color w:val="000078"/>
          <w:w w:val="105"/>
        </w:rPr>
        <w:t xml:space="preserve">, </w:t>
      </w:r>
      <w:r w:rsidR="00986CD6" w:rsidRPr="00986CD6">
        <w:rPr>
          <w:color w:val="000078"/>
          <w:w w:val="105"/>
          <w:highlight w:val="yellow"/>
        </w:rPr>
        <w:t>así como también contendió general de algoritmos en internet.</w:t>
      </w:r>
    </w:p>
    <w:p w14:paraId="28CA2C0C" w14:textId="3BF06C60" w:rsidR="00166F0A" w:rsidRDefault="00166F0A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17A6217" w14:textId="1F11BD36" w:rsidR="00A8456D" w:rsidRDefault="00A8456D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6948495" w14:textId="77777777" w:rsidR="00A8456D" w:rsidRDefault="00A8456D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lastRenderedPageBreak/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12BD767" w14:textId="65B1DE0C" w:rsidR="007858AB" w:rsidRPr="00A8456D" w:rsidRDefault="00144033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  <w:r w:rsidRPr="00A8456D">
        <w:rPr>
          <w:color w:val="000078"/>
          <w:w w:val="105"/>
          <w:highlight w:val="yellow"/>
        </w:rPr>
        <w:t>Hemos</w:t>
      </w:r>
      <w:r w:rsidR="00986CD6" w:rsidRPr="00A8456D">
        <w:rPr>
          <w:color w:val="000078"/>
          <w:w w:val="105"/>
          <w:highlight w:val="yellow"/>
        </w:rPr>
        <w:t xml:space="preserve"> elegido esta temática de libros científicos para ayudar en la difusión de </w:t>
      </w:r>
      <w:r w:rsidR="001B1AD8" w:rsidRPr="00A8456D">
        <w:rPr>
          <w:color w:val="000078"/>
          <w:w w:val="105"/>
          <w:highlight w:val="yellow"/>
        </w:rPr>
        <w:t>este tipo de sitios webs</w:t>
      </w:r>
      <w:r w:rsidR="00986CD6" w:rsidRPr="00A8456D">
        <w:rPr>
          <w:color w:val="000078"/>
          <w:w w:val="105"/>
          <w:highlight w:val="yellow"/>
        </w:rPr>
        <w:t xml:space="preserve"> </w:t>
      </w:r>
      <w:r w:rsidR="001B1AD8" w:rsidRPr="00A8456D">
        <w:rPr>
          <w:color w:val="000078"/>
          <w:w w:val="105"/>
          <w:highlight w:val="yellow"/>
        </w:rPr>
        <w:t xml:space="preserve">en la comunidad educativa, así como también </w:t>
      </w:r>
      <w:r w:rsidR="007858AB" w:rsidRPr="00A8456D">
        <w:rPr>
          <w:color w:val="000078"/>
          <w:w w:val="105"/>
          <w:highlight w:val="yellow"/>
        </w:rPr>
        <w:t>conocer las tendencias investigativas que forjan el futuro de la sociedad.</w:t>
      </w:r>
    </w:p>
    <w:p w14:paraId="17878D9E" w14:textId="46509B99" w:rsidR="007858AB" w:rsidRPr="00A8456D" w:rsidRDefault="007858AB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</w:p>
    <w:p w14:paraId="1D6E1513" w14:textId="4003E046" w:rsidR="007858AB" w:rsidRPr="00A8456D" w:rsidRDefault="007858AB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  <w:r w:rsidRPr="00A8456D">
        <w:rPr>
          <w:color w:val="000078"/>
          <w:w w:val="105"/>
          <w:highlight w:val="yellow"/>
        </w:rPr>
        <w:t xml:space="preserve">Por otra parte, este conjunto de datos nos permite introducirnos en el mundo del </w:t>
      </w:r>
      <w:r w:rsidRPr="00A8456D">
        <w:rPr>
          <w:color w:val="000078"/>
          <w:w w:val="105"/>
          <w:highlight w:val="yellow"/>
        </w:rPr>
        <w:t>scraping</w:t>
      </w:r>
      <w:r w:rsidRPr="00A8456D">
        <w:rPr>
          <w:color w:val="000078"/>
          <w:w w:val="105"/>
          <w:highlight w:val="yellow"/>
        </w:rPr>
        <w:t xml:space="preserve"> ya que su contenido es estructurado, estable y diverso. Con estas caracterisicas se puede realizar un trabajo de mayor confiabilidad lo que conllevar a análisis mas precisos, en nuestro caso poder conocer en que formatos es más conveniente adquirir un libro o a que tópicos se ha centrado la comunidad científica desde el 2015 a la fecha.   </w:t>
      </w:r>
    </w:p>
    <w:p w14:paraId="64182E2A" w14:textId="73046D2B" w:rsidR="00986CD6" w:rsidRPr="00A8456D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highlight w:val="yellow"/>
        </w:rPr>
      </w:pPr>
    </w:p>
    <w:p w14:paraId="0BDD0941" w14:textId="40523951" w:rsidR="00986CD6" w:rsidRDefault="00A8456D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A8456D">
        <w:rPr>
          <w:color w:val="000078"/>
          <w:w w:val="105"/>
          <w:highlight w:val="yellow"/>
        </w:rPr>
        <w:t>El data set también podría ser usado como una fuente alternativa en la búsqueda de contenido por autores o tópicos ayudando en la difusión de este tipo de contenido.</w:t>
      </w:r>
    </w:p>
    <w:p w14:paraId="6DFD62E1" w14:textId="77777777" w:rsidR="00144033" w:rsidRDefault="00144033" w:rsidP="00144033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7777777" w:rsidR="0034433B" w:rsidRPr="00AD0B3C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1B8C7EF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Se ha seleccionado la licencia MIT, ya que es una 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28DAD958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6ED0BD51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Permisos</w:t>
      </w:r>
    </w:p>
    <w:p w14:paraId="58FBADAE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•</w:t>
      </w:r>
      <w:r w:rsidRPr="00986CD6">
        <w:rPr>
          <w:color w:val="000078"/>
          <w:w w:val="105"/>
        </w:rPr>
        <w:tab/>
        <w:t>Uso comercial</w:t>
      </w:r>
    </w:p>
    <w:p w14:paraId="4A42E3B9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•</w:t>
      </w:r>
      <w:r w:rsidRPr="00986CD6">
        <w:rPr>
          <w:color w:val="000078"/>
          <w:w w:val="105"/>
        </w:rPr>
        <w:tab/>
        <w:t>Modificación</w:t>
      </w:r>
    </w:p>
    <w:p w14:paraId="0326FF2F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•</w:t>
      </w:r>
      <w:r w:rsidRPr="00986CD6">
        <w:rPr>
          <w:color w:val="000078"/>
          <w:w w:val="105"/>
        </w:rPr>
        <w:tab/>
        <w:t>Distribución</w:t>
      </w:r>
    </w:p>
    <w:p w14:paraId="0A1872C9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•</w:t>
      </w:r>
      <w:r w:rsidRPr="00986CD6">
        <w:rPr>
          <w:color w:val="000078"/>
          <w:w w:val="105"/>
        </w:rPr>
        <w:tab/>
        <w:t>Uso privado</w:t>
      </w:r>
    </w:p>
    <w:p w14:paraId="66F85226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F74776D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Limitaciones</w:t>
      </w:r>
    </w:p>
    <w:p w14:paraId="12167647" w14:textId="77777777" w:rsidR="00986CD6" w:rsidRPr="00986CD6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•</w:t>
      </w:r>
      <w:r w:rsidRPr="00986CD6">
        <w:rPr>
          <w:color w:val="000078"/>
          <w:w w:val="105"/>
        </w:rPr>
        <w:tab/>
        <w:t>Responsabilidad</w:t>
      </w:r>
    </w:p>
    <w:p w14:paraId="0FC4CB2D" w14:textId="02C447EE" w:rsidR="00A47BA1" w:rsidRDefault="00986CD6" w:rsidP="00986CD6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 w:rsidRPr="00986CD6">
        <w:rPr>
          <w:color w:val="000078"/>
          <w:w w:val="105"/>
        </w:rPr>
        <w:t>•</w:t>
      </w:r>
      <w:r w:rsidRPr="00986CD6">
        <w:rPr>
          <w:color w:val="000078"/>
          <w:w w:val="105"/>
        </w:rPr>
        <w:tab/>
        <w:t>Garantía</w:t>
      </w: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72A3C1E0" w14:textId="0F51A0F2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49980D0D" w14:textId="48B49492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2B48A6B" w14:textId="122EBD4C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2620DA29" w14:textId="00C13299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0EBEBF13" w14:textId="31EF06A3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20437A7B" w14:textId="3F082989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372E4FD4" w14:textId="06B94772" w:rsidR="00986CD6" w:rsidRDefault="00986CD6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0CF68236" w14:textId="67EE0205" w:rsidR="00986CD6" w:rsidRDefault="00986CD6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30D060B2" w14:textId="77777777" w:rsidR="00986CD6" w:rsidRDefault="00986CD6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076E0E29" w14:textId="77777777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6122942"/>
      <w:r>
        <w:rPr>
          <w:color w:val="000078"/>
        </w:rPr>
        <w:t>Referencias</w:t>
      </w:r>
      <w:bookmarkEnd w:id="3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12F600C6" w14:textId="30838CAA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166F0A">
        <w:rPr>
          <w:color w:val="000078"/>
          <w:w w:val="105"/>
          <w:sz w:val="20"/>
          <w:szCs w:val="20"/>
          <w:lang w:val="en-US"/>
        </w:rPr>
        <w:t>Springer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, 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 xml:space="preserve">About Springer 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[en línea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3BA16989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r w:rsidR="0034433B" w:rsidRPr="0034433B">
        <w:rPr>
          <w:i/>
          <w:iCs/>
          <w:color w:val="000078"/>
          <w:w w:val="105"/>
          <w:sz w:val="20"/>
          <w:szCs w:val="20"/>
        </w:rPr>
        <w:t>Springer Science+Business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CE1875" w:rsidRPr="00CE1875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24E4B827" w14:textId="655CD0F8" w:rsidR="00CE1875" w:rsidRDefault="00CE1875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34C9B055" w14:textId="476EE2D2" w:rsidR="00CE1875" w:rsidRPr="00A8456D" w:rsidRDefault="00CE1875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highlight w:val="yellow"/>
        </w:rPr>
      </w:pPr>
      <w:r w:rsidRPr="00A8456D">
        <w:rPr>
          <w:color w:val="000078"/>
          <w:w w:val="105"/>
          <w:sz w:val="20"/>
          <w:szCs w:val="20"/>
          <w:highlight w:val="yellow"/>
        </w:rPr>
        <w:t>Europapress</w:t>
      </w:r>
      <w:r w:rsidRPr="00A8456D">
        <w:rPr>
          <w:color w:val="000078"/>
          <w:w w:val="105"/>
          <w:sz w:val="20"/>
          <w:szCs w:val="20"/>
          <w:highlight w:val="yellow"/>
        </w:rPr>
        <w:t xml:space="preserve">, </w:t>
      </w:r>
      <w:r w:rsidRPr="00A8456D">
        <w:rPr>
          <w:i/>
          <w:iCs/>
          <w:color w:val="000078"/>
          <w:w w:val="105"/>
          <w:sz w:val="20"/>
          <w:szCs w:val="20"/>
          <w:highlight w:val="yellow"/>
        </w:rPr>
        <w:t xml:space="preserve">Crecimiento de la comunidad estudiantil en másteres </w:t>
      </w:r>
      <w:r w:rsidRPr="00A8456D">
        <w:rPr>
          <w:i/>
          <w:iCs/>
          <w:color w:val="000078"/>
          <w:w w:val="105"/>
          <w:sz w:val="20"/>
          <w:szCs w:val="20"/>
          <w:highlight w:val="yellow"/>
        </w:rPr>
        <w:t xml:space="preserve"> </w:t>
      </w:r>
      <w:r w:rsidRPr="00A8456D">
        <w:rPr>
          <w:color w:val="000078"/>
          <w:w w:val="105"/>
          <w:sz w:val="20"/>
          <w:szCs w:val="20"/>
          <w:highlight w:val="yellow"/>
        </w:rPr>
        <w:t xml:space="preserve">[en línea]. Actualizada: 2021. [Fecha de consulta: </w:t>
      </w:r>
      <w:r w:rsidRPr="00A8456D">
        <w:rPr>
          <w:color w:val="000078"/>
          <w:w w:val="105"/>
          <w:sz w:val="20"/>
          <w:szCs w:val="20"/>
          <w:highlight w:val="yellow"/>
        </w:rPr>
        <w:t>13</w:t>
      </w:r>
      <w:r w:rsidRPr="00A8456D">
        <w:rPr>
          <w:color w:val="000078"/>
          <w:w w:val="105"/>
          <w:sz w:val="20"/>
          <w:szCs w:val="20"/>
          <w:highlight w:val="yellow"/>
        </w:rPr>
        <w:t xml:space="preserve"> abril de 2021]. Disponible en: </w:t>
      </w:r>
    </w:p>
    <w:p w14:paraId="1ECBAE88" w14:textId="2BF8CDA3" w:rsidR="00CE1875" w:rsidRDefault="00CE1875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A8456D">
        <w:rPr>
          <w:color w:val="000078"/>
          <w:w w:val="105"/>
          <w:sz w:val="20"/>
          <w:szCs w:val="20"/>
          <w:highlight w:val="yellow"/>
        </w:rPr>
        <w:t>https://www.europapress.es/sociedad/educacion-00468/noticia-numero-estudiantes-master-crecio-112-curso-pasado-superar-190000-universidad-espanola-20180611180218.html</w:t>
      </w:r>
    </w:p>
    <w:p w14:paraId="3A9DDA0D" w14:textId="77777777" w:rsidR="00CE1875" w:rsidRDefault="00CE1875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62765F1" w14:textId="77777777" w:rsidR="00CE1875" w:rsidRDefault="00CE1875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0C39BD92" w14:textId="52F5DBB0" w:rsidR="002512C4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sectPr w:rsidR="002512C4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EA7F" w14:textId="77777777" w:rsidR="00586578" w:rsidRDefault="00586578">
      <w:r>
        <w:separator/>
      </w:r>
    </w:p>
  </w:endnote>
  <w:endnote w:type="continuationSeparator" w:id="0">
    <w:p w14:paraId="4B28092D" w14:textId="77777777" w:rsidR="00586578" w:rsidRDefault="0058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7DB" w14:textId="009A865A" w:rsidR="002F4637" w:rsidRDefault="002F4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006A1454">
              <wp:simplePos x="0" y="0"/>
              <wp:positionH relativeFrom="page">
                <wp:posOffset>1066165</wp:posOffset>
              </wp:positionH>
              <wp:positionV relativeFrom="page">
                <wp:posOffset>9728835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9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766.05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60137A02">
              <wp:simplePos x="0" y="0"/>
              <wp:positionH relativeFrom="page">
                <wp:posOffset>1014730</wp:posOffset>
              </wp:positionH>
              <wp:positionV relativeFrom="page">
                <wp:posOffset>9646920</wp:posOffset>
              </wp:positionV>
              <wp:extent cx="6248400" cy="279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F0658" id="Group 3" o:spid="_x0000_s1026" style="position:absolute;margin-left:79.9pt;margin-top:759.6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1A6046E1">
              <wp:simplePos x="0" y="0"/>
              <wp:positionH relativeFrom="page">
                <wp:posOffset>6281420</wp:posOffset>
              </wp:positionH>
              <wp:positionV relativeFrom="page">
                <wp:posOffset>97288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2D138" id="Text Box 1" o:spid="_x0000_s1028" type="#_x0000_t202" style="position:absolute;margin-left:494.6pt;margin-top:766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C97D" w14:textId="77777777" w:rsidR="00586578" w:rsidRDefault="00586578">
      <w:r>
        <w:separator/>
      </w:r>
    </w:p>
  </w:footnote>
  <w:footnote w:type="continuationSeparator" w:id="0">
    <w:p w14:paraId="49B190B9" w14:textId="77777777" w:rsidR="00586578" w:rsidRDefault="0058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4F7"/>
    <w:multiLevelType w:val="hybridMultilevel"/>
    <w:tmpl w:val="A37669A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0F">
      <w:start w:val="1"/>
      <w:numFmt w:val="decimal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5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2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5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696C1B55"/>
    <w:multiLevelType w:val="hybridMultilevel"/>
    <w:tmpl w:val="9910852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21"/>
  </w:num>
  <w:num w:numId="6">
    <w:abstractNumId w:val="26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25"/>
  </w:num>
  <w:num w:numId="15">
    <w:abstractNumId w:val="24"/>
  </w:num>
  <w:num w:numId="16">
    <w:abstractNumId w:val="0"/>
  </w:num>
  <w:num w:numId="17">
    <w:abstractNumId w:val="23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20"/>
  </w:num>
  <w:num w:numId="23">
    <w:abstractNumId w:val="5"/>
  </w:num>
  <w:num w:numId="24">
    <w:abstractNumId w:val="8"/>
  </w:num>
  <w:num w:numId="25">
    <w:abstractNumId w:val="7"/>
  </w:num>
  <w:num w:numId="26">
    <w:abstractNumId w:val="15"/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52"/>
    <w:rsid w:val="000347AB"/>
    <w:rsid w:val="000373A9"/>
    <w:rsid w:val="000426CC"/>
    <w:rsid w:val="000462B7"/>
    <w:rsid w:val="000463D9"/>
    <w:rsid w:val="000477C1"/>
    <w:rsid w:val="00051384"/>
    <w:rsid w:val="00052161"/>
    <w:rsid w:val="00075B43"/>
    <w:rsid w:val="00080CD7"/>
    <w:rsid w:val="00095B58"/>
    <w:rsid w:val="000A1F9A"/>
    <w:rsid w:val="000B7EA8"/>
    <w:rsid w:val="000C7297"/>
    <w:rsid w:val="000D6521"/>
    <w:rsid w:val="000E1A98"/>
    <w:rsid w:val="000E6A99"/>
    <w:rsid w:val="000F66FD"/>
    <w:rsid w:val="00104ACD"/>
    <w:rsid w:val="001155BA"/>
    <w:rsid w:val="00136411"/>
    <w:rsid w:val="0014106D"/>
    <w:rsid w:val="00144033"/>
    <w:rsid w:val="001631E0"/>
    <w:rsid w:val="00166F0A"/>
    <w:rsid w:val="00176B92"/>
    <w:rsid w:val="001844E2"/>
    <w:rsid w:val="001920BA"/>
    <w:rsid w:val="001A0ED9"/>
    <w:rsid w:val="001A7A0D"/>
    <w:rsid w:val="001B0E60"/>
    <w:rsid w:val="001B1AD8"/>
    <w:rsid w:val="001C0F61"/>
    <w:rsid w:val="001C129C"/>
    <w:rsid w:val="001C41FD"/>
    <w:rsid w:val="00222816"/>
    <w:rsid w:val="00232EBC"/>
    <w:rsid w:val="002501BB"/>
    <w:rsid w:val="002512C4"/>
    <w:rsid w:val="00252697"/>
    <w:rsid w:val="00281115"/>
    <w:rsid w:val="002B3F88"/>
    <w:rsid w:val="002C42F5"/>
    <w:rsid w:val="002E1663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6C16"/>
    <w:rsid w:val="0034271D"/>
    <w:rsid w:val="0034433B"/>
    <w:rsid w:val="003552CC"/>
    <w:rsid w:val="003730B8"/>
    <w:rsid w:val="003B6E1B"/>
    <w:rsid w:val="003C37CC"/>
    <w:rsid w:val="003C6252"/>
    <w:rsid w:val="003D6E26"/>
    <w:rsid w:val="003E6FBB"/>
    <w:rsid w:val="003F1176"/>
    <w:rsid w:val="003F5B36"/>
    <w:rsid w:val="00401DE1"/>
    <w:rsid w:val="0043054B"/>
    <w:rsid w:val="004476A6"/>
    <w:rsid w:val="00462891"/>
    <w:rsid w:val="004638D6"/>
    <w:rsid w:val="00465CB2"/>
    <w:rsid w:val="00477096"/>
    <w:rsid w:val="00497CE8"/>
    <w:rsid w:val="004A7FDA"/>
    <w:rsid w:val="004D445D"/>
    <w:rsid w:val="004E63AE"/>
    <w:rsid w:val="004E73F8"/>
    <w:rsid w:val="004E7681"/>
    <w:rsid w:val="005022EB"/>
    <w:rsid w:val="00510E1E"/>
    <w:rsid w:val="00516B2F"/>
    <w:rsid w:val="00541ECD"/>
    <w:rsid w:val="00586578"/>
    <w:rsid w:val="005D1A1E"/>
    <w:rsid w:val="005E707C"/>
    <w:rsid w:val="006475D0"/>
    <w:rsid w:val="00647FD6"/>
    <w:rsid w:val="00660ADE"/>
    <w:rsid w:val="00663631"/>
    <w:rsid w:val="00670F42"/>
    <w:rsid w:val="00690A63"/>
    <w:rsid w:val="00692B34"/>
    <w:rsid w:val="006B65C5"/>
    <w:rsid w:val="006D054E"/>
    <w:rsid w:val="006D6B3E"/>
    <w:rsid w:val="006D703A"/>
    <w:rsid w:val="006E3E09"/>
    <w:rsid w:val="006E5D41"/>
    <w:rsid w:val="006E7F65"/>
    <w:rsid w:val="006F40FF"/>
    <w:rsid w:val="0073164A"/>
    <w:rsid w:val="00750A3B"/>
    <w:rsid w:val="00755B45"/>
    <w:rsid w:val="00757144"/>
    <w:rsid w:val="00785057"/>
    <w:rsid w:val="007858AB"/>
    <w:rsid w:val="007A0FC5"/>
    <w:rsid w:val="007E2A84"/>
    <w:rsid w:val="007F4516"/>
    <w:rsid w:val="00801605"/>
    <w:rsid w:val="0081445D"/>
    <w:rsid w:val="00826B1A"/>
    <w:rsid w:val="00831834"/>
    <w:rsid w:val="00834B63"/>
    <w:rsid w:val="00876964"/>
    <w:rsid w:val="008979C7"/>
    <w:rsid w:val="008A26FB"/>
    <w:rsid w:val="008D19FF"/>
    <w:rsid w:val="008E721A"/>
    <w:rsid w:val="009061D0"/>
    <w:rsid w:val="00906449"/>
    <w:rsid w:val="00935518"/>
    <w:rsid w:val="0094091B"/>
    <w:rsid w:val="009601B4"/>
    <w:rsid w:val="00962452"/>
    <w:rsid w:val="00963E39"/>
    <w:rsid w:val="00986CD6"/>
    <w:rsid w:val="00992CFD"/>
    <w:rsid w:val="009B294B"/>
    <w:rsid w:val="009E1983"/>
    <w:rsid w:val="009E27A4"/>
    <w:rsid w:val="009E5903"/>
    <w:rsid w:val="009F27D1"/>
    <w:rsid w:val="00A0351D"/>
    <w:rsid w:val="00A16F82"/>
    <w:rsid w:val="00A34CDD"/>
    <w:rsid w:val="00A369DA"/>
    <w:rsid w:val="00A42E4B"/>
    <w:rsid w:val="00A47BA1"/>
    <w:rsid w:val="00A5203A"/>
    <w:rsid w:val="00A54165"/>
    <w:rsid w:val="00A6280C"/>
    <w:rsid w:val="00A807CF"/>
    <w:rsid w:val="00A8456D"/>
    <w:rsid w:val="00AB1044"/>
    <w:rsid w:val="00AB5030"/>
    <w:rsid w:val="00AD0B3C"/>
    <w:rsid w:val="00AD0D12"/>
    <w:rsid w:val="00B06496"/>
    <w:rsid w:val="00B15608"/>
    <w:rsid w:val="00B55E98"/>
    <w:rsid w:val="00B724A4"/>
    <w:rsid w:val="00B768A6"/>
    <w:rsid w:val="00B815D8"/>
    <w:rsid w:val="00B81C4E"/>
    <w:rsid w:val="00B90577"/>
    <w:rsid w:val="00B9070B"/>
    <w:rsid w:val="00B95602"/>
    <w:rsid w:val="00BB760B"/>
    <w:rsid w:val="00BC2D8A"/>
    <w:rsid w:val="00BC449A"/>
    <w:rsid w:val="00BC76C3"/>
    <w:rsid w:val="00BE6926"/>
    <w:rsid w:val="00C1449D"/>
    <w:rsid w:val="00C1606F"/>
    <w:rsid w:val="00C255CB"/>
    <w:rsid w:val="00C478F7"/>
    <w:rsid w:val="00C5782C"/>
    <w:rsid w:val="00C86E8A"/>
    <w:rsid w:val="00C87DCC"/>
    <w:rsid w:val="00C931E5"/>
    <w:rsid w:val="00CB372C"/>
    <w:rsid w:val="00CD2418"/>
    <w:rsid w:val="00CE1875"/>
    <w:rsid w:val="00CF6C53"/>
    <w:rsid w:val="00D00A18"/>
    <w:rsid w:val="00D10BE4"/>
    <w:rsid w:val="00D178F5"/>
    <w:rsid w:val="00D44B39"/>
    <w:rsid w:val="00D46A9D"/>
    <w:rsid w:val="00D555D8"/>
    <w:rsid w:val="00D7187E"/>
    <w:rsid w:val="00D8405A"/>
    <w:rsid w:val="00D87D8B"/>
    <w:rsid w:val="00DA0D91"/>
    <w:rsid w:val="00DD4879"/>
    <w:rsid w:val="00DD5A77"/>
    <w:rsid w:val="00DD716A"/>
    <w:rsid w:val="00DE1D30"/>
    <w:rsid w:val="00E0560B"/>
    <w:rsid w:val="00E16C47"/>
    <w:rsid w:val="00E357CF"/>
    <w:rsid w:val="00E70235"/>
    <w:rsid w:val="00E82A56"/>
    <w:rsid w:val="00E879CD"/>
    <w:rsid w:val="00E87B92"/>
    <w:rsid w:val="00EB1068"/>
    <w:rsid w:val="00EB7C2E"/>
    <w:rsid w:val="00EC6790"/>
    <w:rsid w:val="00EC6BF2"/>
    <w:rsid w:val="00EE3F1A"/>
    <w:rsid w:val="00F10BA5"/>
    <w:rsid w:val="00F11819"/>
    <w:rsid w:val="00F22AE1"/>
    <w:rsid w:val="00F24240"/>
    <w:rsid w:val="00F25E41"/>
    <w:rsid w:val="00F3242F"/>
    <w:rsid w:val="00F769AF"/>
    <w:rsid w:val="00F83544"/>
    <w:rsid w:val="00F83F63"/>
    <w:rsid w:val="00FC085B"/>
    <w:rsid w:val="00FC2AAD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ABC4-FAFD-490C-9784-CD257B3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7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Luis Torres Gonzalez</cp:lastModifiedBy>
  <cp:revision>123</cp:revision>
  <cp:lastPrinted>2021-03-08T22:33:00Z</cp:lastPrinted>
  <dcterms:created xsi:type="dcterms:W3CDTF">2020-10-18T00:00:00Z</dcterms:created>
  <dcterms:modified xsi:type="dcterms:W3CDTF">2021-04-13T18:24:00Z</dcterms:modified>
</cp:coreProperties>
</file>